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54422856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AA3CBF">
        <w:rPr>
          <w:rFonts w:ascii="Century Gothic" w:eastAsia="Calibri" w:hAnsi="Century Gothic" w:cs="Times New Roman"/>
          <w:b/>
          <w:sz w:val="24"/>
          <w:szCs w:val="24"/>
        </w:rPr>
        <w:t xml:space="preserve"> Octav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A3CBF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AA3CBF" w:rsidRPr="00B339E5" w:rsidRDefault="00AA3CBF" w:rsidP="00AA3CB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A3CBF" w:rsidRPr="00B339E5" w:rsidRDefault="00AA3CBF" w:rsidP="00AA3CB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A3CBF" w:rsidRPr="00D7448B" w:rsidRDefault="00AA3CBF" w:rsidP="00AA3CB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332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24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AA3CBF" w:rsidRPr="001927A7" w:rsidRDefault="00AA3CBF" w:rsidP="00AA3CB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Juicio de Responsabilidad Patrimonial 27/2018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24/2022 del Terc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AA3CBF" w:rsidRPr="00851234" w:rsidRDefault="00AA3CBF" w:rsidP="00AA3CB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Incidente de Suspensión de la Facultad de Atracción 31/2022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>
        <w:rPr>
          <w:sz w:val="24"/>
          <w:szCs w:val="24"/>
        </w:rPr>
        <w:t xml:space="preserve"> 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FF7DCD" w:rsidRDefault="00AA3CBF" w:rsidP="00AA3CB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A3CBF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54422856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9822036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982203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9822036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9822036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0659238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0659238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295713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7295713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295713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7295713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80736808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8073680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80736808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80736808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8C41-1C3C-44BF-A122-797E5A4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16T17:52:00Z</dcterms:created>
  <dcterms:modified xsi:type="dcterms:W3CDTF">2023-05-16T17:52:00Z</dcterms:modified>
</cp:coreProperties>
</file>